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F883" w14:textId="5C9F0A16" w:rsidR="004302F8" w:rsidRPr="002C6A39" w:rsidRDefault="001C051B" w:rsidP="002C6A39">
      <w:pPr>
        <w:jc w:val="center"/>
        <w:rPr>
          <w:rFonts w:ascii="ＭＳ 明朝" w:eastAsia="ＭＳ 明朝" w:hAnsi="ＭＳ 明朝"/>
          <w:sz w:val="28"/>
          <w:szCs w:val="24"/>
        </w:rPr>
      </w:pPr>
      <w:r w:rsidRPr="002C6A39">
        <w:rPr>
          <w:rFonts w:ascii="ＭＳ 明朝" w:eastAsia="ＭＳ 明朝" w:hAnsi="ＭＳ 明朝" w:hint="eastAsia"/>
          <w:sz w:val="28"/>
          <w:szCs w:val="24"/>
        </w:rPr>
        <w:t>所沢市若者応援事業給付金交付申請</w:t>
      </w:r>
      <w:r w:rsidRPr="002C6A39">
        <w:rPr>
          <w:rFonts w:ascii="ＭＳ 明朝" w:eastAsia="ＭＳ 明朝" w:hAnsi="ＭＳ 明朝"/>
          <w:sz w:val="28"/>
          <w:szCs w:val="24"/>
        </w:rPr>
        <w:t>書</w:t>
      </w:r>
    </w:p>
    <w:p w14:paraId="08A806FF" w14:textId="65CDEB64" w:rsidR="001C051B" w:rsidRDefault="001C051B">
      <w:pPr>
        <w:rPr>
          <w:rFonts w:ascii="ＭＳ 明朝" w:eastAsia="ＭＳ 明朝" w:hAnsi="ＭＳ 明朝"/>
          <w:sz w:val="24"/>
          <w:szCs w:val="24"/>
        </w:rPr>
      </w:pPr>
    </w:p>
    <w:p w14:paraId="27CC4CD9" w14:textId="77777777" w:rsidR="00C87525" w:rsidRPr="001C051B" w:rsidRDefault="00C87525">
      <w:pPr>
        <w:rPr>
          <w:rFonts w:ascii="ＭＳ 明朝" w:eastAsia="ＭＳ 明朝" w:hAnsi="ＭＳ 明朝"/>
          <w:sz w:val="24"/>
          <w:szCs w:val="24"/>
        </w:rPr>
      </w:pPr>
    </w:p>
    <w:p w14:paraId="5E227CA5" w14:textId="3641EAF5" w:rsidR="001C051B" w:rsidRPr="001C051B" w:rsidRDefault="00641738" w:rsidP="00E04F9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41738">
        <w:rPr>
          <w:rFonts w:ascii="ＭＳ 明朝" w:eastAsia="ＭＳ 明朝" w:hAnsi="ＭＳ 明朝" w:hint="eastAsia"/>
          <w:sz w:val="24"/>
          <w:szCs w:val="24"/>
        </w:rPr>
        <w:t>所沢市長　あて</w:t>
      </w:r>
    </w:p>
    <w:p w14:paraId="7061D4E2" w14:textId="41F242A2" w:rsidR="001C051B" w:rsidRDefault="001C051B">
      <w:pPr>
        <w:rPr>
          <w:rFonts w:ascii="ＭＳ 明朝" w:eastAsia="ＭＳ 明朝" w:hAnsi="ＭＳ 明朝"/>
          <w:sz w:val="24"/>
          <w:szCs w:val="24"/>
        </w:rPr>
      </w:pPr>
    </w:p>
    <w:p w14:paraId="05F32496" w14:textId="55D76D5B" w:rsidR="00C87525" w:rsidRDefault="001D434D" w:rsidP="001D434D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日　　　　年　　月　　日</w:t>
      </w:r>
    </w:p>
    <w:tbl>
      <w:tblPr>
        <w:tblStyle w:val="a3"/>
        <w:tblW w:w="5664" w:type="dxa"/>
        <w:tblInd w:w="2830" w:type="dxa"/>
        <w:tblLook w:val="04A0" w:firstRow="1" w:lastRow="0" w:firstColumn="1" w:lastColumn="0" w:noHBand="0" w:noVBand="1"/>
      </w:tblPr>
      <w:tblGrid>
        <w:gridCol w:w="851"/>
        <w:gridCol w:w="986"/>
        <w:gridCol w:w="573"/>
        <w:gridCol w:w="1134"/>
        <w:gridCol w:w="2120"/>
      </w:tblGrid>
      <w:tr w:rsidR="00A36E52" w14:paraId="4F0F8C33" w14:textId="77777777" w:rsidTr="0096481B">
        <w:trPr>
          <w:trHeight w:val="535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F90E2D" w14:textId="259F60BA" w:rsidR="00A36E52" w:rsidRDefault="00A36E52" w:rsidP="000B4487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AD10" w14:textId="77777777" w:rsidR="00A36E52" w:rsidRDefault="00A36E52" w:rsidP="001B492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E52" w:rsidRPr="00636C8A">
                    <w:rPr>
                      <w:rFonts w:ascii="ＭＳ 明朝" w:eastAsia="ＭＳ 明朝" w:hAnsi="ＭＳ 明朝"/>
                      <w:sz w:val="12"/>
                    </w:rPr>
                    <w:t>フリガナ</w:t>
                  </w:r>
                </w:rt>
                <w:rubyBase>
                  <w:r w:rsidR="00A36E52">
                    <w:rPr>
                      <w:rFonts w:ascii="ＭＳ 明朝" w:eastAsia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91B0C" w14:textId="77777777" w:rsidR="00A36E52" w:rsidRDefault="00A36E52" w:rsidP="001B492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36E52" w14:paraId="5EDCC89E" w14:textId="77777777" w:rsidTr="0096481B">
        <w:trPr>
          <w:trHeight w:val="596"/>
        </w:trPr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26F80" w14:textId="77777777" w:rsidR="00A36E52" w:rsidRDefault="00A36E52" w:rsidP="001B492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C355B" w14:textId="77777777" w:rsidR="00A36E52" w:rsidRDefault="00A36E52" w:rsidP="001B492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78BD8" w14:textId="77777777" w:rsidR="00A36E52" w:rsidRDefault="00A36E52" w:rsidP="0096481B">
            <w:pPr>
              <w:snapToGrid w:val="0"/>
              <w:ind w:leftChars="-25" w:left="-53"/>
              <w:rPr>
                <w:rFonts w:ascii="ＭＳ 明朝" w:eastAsia="ＭＳ 明朝" w:hAnsi="ＭＳ 明朝"/>
                <w:sz w:val="24"/>
              </w:rPr>
            </w:pPr>
            <w:r w:rsidRPr="00473BEB">
              <w:rPr>
                <w:rFonts w:ascii="ＭＳ 明朝" w:eastAsia="ＭＳ 明朝" w:hAnsi="ＭＳ 明朝" w:hint="eastAsia"/>
                <w:sz w:val="18"/>
              </w:rPr>
              <w:t>〒　　　-</w:t>
            </w:r>
          </w:p>
        </w:tc>
      </w:tr>
      <w:tr w:rsidR="00933717" w14:paraId="3768C3FD" w14:textId="77777777" w:rsidTr="0096481B">
        <w:trPr>
          <w:trHeight w:val="567"/>
        </w:trPr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0930F6" w14:textId="77777777" w:rsidR="00933717" w:rsidRDefault="00933717" w:rsidP="001B492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F723" w14:textId="43948FE6" w:rsidR="00933717" w:rsidRPr="00933717" w:rsidRDefault="00933717" w:rsidP="00933717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 w:rsidRPr="00933717">
              <w:rPr>
                <w:rFonts w:ascii="ＭＳ 明朝" w:eastAsia="ＭＳ 明朝" w:hAnsi="ＭＳ 明朝" w:hint="eastAsia"/>
                <w:sz w:val="24"/>
              </w:rPr>
              <w:t>支給対象者との続柄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50474" w14:textId="6BBD3A93" w:rsidR="00933717" w:rsidRPr="00473BEB" w:rsidRDefault="00933717" w:rsidP="001B492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36E52" w14:paraId="1F6A248C" w14:textId="77777777" w:rsidTr="0096481B">
        <w:trPr>
          <w:trHeight w:val="567"/>
        </w:trPr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53CD4" w14:textId="77777777" w:rsidR="00A36E52" w:rsidRDefault="00A36E52" w:rsidP="001B492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B7C17" w14:textId="3B264BEF" w:rsidR="00A36E52" w:rsidRPr="00933717" w:rsidRDefault="00A36E52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 w:rsidRPr="00933717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4478F" w14:textId="3F6A7537" w:rsidR="00A36E52" w:rsidRPr="00473BEB" w:rsidRDefault="00A36E52" w:rsidP="00A36E52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-　　　　　</w:t>
            </w:r>
            <w:r>
              <w:rPr>
                <w:rFonts w:ascii="ＭＳ 明朝" w:eastAsia="ＭＳ 明朝" w:hAnsi="ＭＳ 明朝"/>
                <w:sz w:val="20"/>
              </w:rPr>
              <w:t>-</w:t>
            </w:r>
          </w:p>
        </w:tc>
      </w:tr>
    </w:tbl>
    <w:p w14:paraId="2EA735F2" w14:textId="63ACDB6D" w:rsidR="00641738" w:rsidRDefault="00641738">
      <w:pPr>
        <w:rPr>
          <w:rFonts w:ascii="ＭＳ 明朝" w:eastAsia="ＭＳ 明朝" w:hAnsi="ＭＳ 明朝"/>
          <w:sz w:val="24"/>
          <w:szCs w:val="24"/>
        </w:rPr>
      </w:pPr>
    </w:p>
    <w:p w14:paraId="796AC015" w14:textId="77777777" w:rsidR="00C87525" w:rsidRPr="00641738" w:rsidRDefault="00C87525">
      <w:pPr>
        <w:rPr>
          <w:rFonts w:ascii="ＭＳ 明朝" w:eastAsia="ＭＳ 明朝" w:hAnsi="ＭＳ 明朝"/>
          <w:sz w:val="24"/>
          <w:szCs w:val="24"/>
        </w:rPr>
      </w:pPr>
    </w:p>
    <w:p w14:paraId="406210D7" w14:textId="77777777" w:rsidR="00E04F9F" w:rsidRDefault="002B288B" w:rsidP="00E04F9F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支給対象者について、</w:t>
      </w:r>
      <w:r w:rsidR="00E04F9F" w:rsidRPr="00DD043C">
        <w:rPr>
          <w:rFonts w:ascii="ＭＳ 明朝" w:eastAsia="ＭＳ 明朝" w:hAnsi="ＭＳ 明朝" w:hint="eastAsia"/>
          <w:sz w:val="24"/>
        </w:rPr>
        <w:t>所沢市若者応援</w:t>
      </w:r>
      <w:r w:rsidR="00E04F9F">
        <w:rPr>
          <w:rFonts w:ascii="ＭＳ 明朝" w:eastAsia="ＭＳ 明朝" w:hAnsi="ＭＳ 明朝" w:hint="eastAsia"/>
          <w:sz w:val="24"/>
        </w:rPr>
        <w:t>事業</w:t>
      </w:r>
      <w:r w:rsidR="00E04F9F" w:rsidRPr="00DD043C">
        <w:rPr>
          <w:rFonts w:ascii="ＭＳ 明朝" w:eastAsia="ＭＳ 明朝" w:hAnsi="ＭＳ 明朝" w:hint="eastAsia"/>
          <w:sz w:val="24"/>
        </w:rPr>
        <w:t>給付金</w:t>
      </w:r>
      <w:r w:rsidR="00E04F9F">
        <w:rPr>
          <w:rFonts w:ascii="ＭＳ 明朝" w:eastAsia="ＭＳ 明朝" w:hAnsi="ＭＳ 明朝" w:hint="eastAsia"/>
          <w:sz w:val="24"/>
        </w:rPr>
        <w:t>の</w:t>
      </w:r>
      <w:r w:rsidR="00E04F9F" w:rsidRPr="00DD043C">
        <w:rPr>
          <w:rFonts w:ascii="ＭＳ 明朝" w:eastAsia="ＭＳ 明朝" w:hAnsi="ＭＳ 明朝" w:hint="eastAsia"/>
          <w:sz w:val="24"/>
        </w:rPr>
        <w:t>交付</w:t>
      </w:r>
      <w:r w:rsidR="00E04F9F">
        <w:rPr>
          <w:rFonts w:ascii="ＭＳ 明朝" w:eastAsia="ＭＳ 明朝" w:hAnsi="ＭＳ 明朝" w:hint="eastAsia"/>
          <w:sz w:val="24"/>
        </w:rPr>
        <w:t>を申請します。</w:t>
      </w:r>
    </w:p>
    <w:p w14:paraId="6EBB415E" w14:textId="77777777" w:rsidR="00B31F4D" w:rsidRDefault="00B31F4D" w:rsidP="00B31F4D">
      <w:pPr>
        <w:spacing w:beforeLines="50" w:before="180"/>
        <w:rPr>
          <w:rFonts w:ascii="ＭＳ 明朝" w:eastAsia="ＭＳ 明朝" w:hAnsi="ＭＳ 明朝"/>
          <w:sz w:val="24"/>
        </w:rPr>
      </w:pPr>
    </w:p>
    <w:p w14:paraId="1619947A" w14:textId="77777777" w:rsidR="00B31F4D" w:rsidRDefault="00B31F4D" w:rsidP="00B31F4D">
      <w:pPr>
        <w:pStyle w:val="a4"/>
      </w:pPr>
      <w:r>
        <w:rPr>
          <w:rFonts w:hint="eastAsia"/>
        </w:rPr>
        <w:t>記</w:t>
      </w:r>
    </w:p>
    <w:p w14:paraId="58CA59A2" w14:textId="77777777" w:rsidR="00C34E2E" w:rsidRPr="002B288B" w:rsidRDefault="00C34E2E" w:rsidP="00B31F4D">
      <w:pPr>
        <w:pStyle w:val="a6"/>
        <w:ind w:right="960"/>
        <w:jc w:val="both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09"/>
        <w:gridCol w:w="596"/>
        <w:gridCol w:w="2506"/>
        <w:gridCol w:w="613"/>
        <w:gridCol w:w="496"/>
        <w:gridCol w:w="496"/>
        <w:gridCol w:w="496"/>
        <w:gridCol w:w="496"/>
        <w:gridCol w:w="496"/>
        <w:gridCol w:w="496"/>
      </w:tblGrid>
      <w:tr w:rsidR="00D87C8F" w14:paraId="2290C3E8" w14:textId="77777777" w:rsidTr="000A12EE">
        <w:trPr>
          <w:cantSplit/>
          <w:trHeight w:val="724"/>
        </w:trPr>
        <w:tc>
          <w:tcPr>
            <w:tcW w:w="1809" w:type="dxa"/>
            <w:vMerge w:val="restart"/>
            <w:vAlign w:val="center"/>
          </w:tcPr>
          <w:p w14:paraId="1B2EB19B" w14:textId="0BF054D8" w:rsidR="00CE2C3D" w:rsidRPr="000457EB" w:rsidRDefault="00751BAB" w:rsidP="000457EB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 w:rsidRPr="003767D3">
              <w:rPr>
                <w:rFonts w:ascii="ＭＳ 明朝" w:eastAsia="ＭＳ 明朝" w:hAnsi="ＭＳ 明朝" w:hint="eastAsia"/>
                <w:sz w:val="24"/>
              </w:rPr>
              <w:t>支給</w:t>
            </w:r>
            <w:r w:rsidR="00BB08E5" w:rsidRPr="003767D3">
              <w:rPr>
                <w:rFonts w:ascii="ＭＳ 明朝" w:eastAsia="ＭＳ 明朝" w:hAnsi="ＭＳ 明朝" w:hint="eastAsia"/>
                <w:sz w:val="24"/>
              </w:rPr>
              <w:t>対象者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960511C" w14:textId="77777777" w:rsidR="00BB08E5" w:rsidRPr="00C51CFE" w:rsidRDefault="00BB08E5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1CF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BB08E5" w:rsidRPr="00C51CFE">
                    <w:rPr>
                      <w:rFonts w:ascii="ＭＳ 明朝" w:eastAsia="ＭＳ 明朝" w:hAnsi="ＭＳ 明朝"/>
                      <w:sz w:val="20"/>
                      <w:szCs w:val="20"/>
                    </w:rPr>
                    <w:t>フリガナ</w:t>
                  </w:r>
                </w:rt>
                <w:rubyBase>
                  <w:r w:rsidR="00BB08E5" w:rsidRPr="00C51CF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F149C27" w14:textId="484347D1" w:rsidR="00BB08E5" w:rsidRPr="00F618C7" w:rsidRDefault="002D606A" w:rsidP="002D606A">
            <w:pPr>
              <w:snapToGrid w:val="0"/>
              <w:ind w:leftChars="-25" w:left="-53"/>
              <w:jc w:val="left"/>
              <w:rPr>
                <w:rFonts w:ascii="ＭＳ 明朝" w:eastAsia="ＭＳ 明朝" w:hAnsi="ＭＳ 明朝"/>
                <w:sz w:val="16"/>
              </w:rPr>
            </w:pPr>
            <w:r w:rsidRPr="002D606A">
              <w:rPr>
                <w:rFonts w:ascii="ＭＳ 明朝" w:eastAsia="ＭＳ 明朝" w:hAnsi="ＭＳ 明朝" w:hint="eastAsia"/>
                <w:sz w:val="14"/>
              </w:rPr>
              <w:t>□申請者</w:t>
            </w:r>
            <w:r w:rsidR="000F63C2">
              <w:rPr>
                <w:rFonts w:ascii="ＭＳ 明朝" w:eastAsia="ＭＳ 明朝" w:hAnsi="ＭＳ 明朝" w:hint="eastAsia"/>
                <w:sz w:val="14"/>
              </w:rPr>
              <w:t>と同じ</w:t>
            </w:r>
            <w:r w:rsidR="008D06B6">
              <w:rPr>
                <w:rFonts w:ascii="ＭＳ 明朝" w:eastAsia="ＭＳ 明朝" w:hAnsi="ＭＳ 明朝" w:hint="eastAsia"/>
                <w:sz w:val="14"/>
              </w:rPr>
              <w:t>ため省略</w:t>
            </w:r>
            <w:r w:rsidR="001B5C7A">
              <w:rPr>
                <w:rFonts w:ascii="ＭＳ 明朝" w:eastAsia="ＭＳ 明朝" w:hAnsi="ＭＳ 明朝" w:hint="eastAsia"/>
                <w:sz w:val="14"/>
              </w:rPr>
              <w:t>する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4B75D1C" w14:textId="77777777" w:rsidR="00BB08E5" w:rsidRPr="00F618C7" w:rsidRDefault="00BB08E5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F618C7">
              <w:rPr>
                <w:rFonts w:ascii="ＭＳ 明朝" w:eastAsia="ＭＳ 明朝" w:hAnsi="ＭＳ 明朝" w:hint="eastAsia"/>
                <w:sz w:val="16"/>
              </w:rPr>
              <w:t>生年</w:t>
            </w:r>
          </w:p>
          <w:p w14:paraId="497BC5F3" w14:textId="77777777" w:rsidR="00BB08E5" w:rsidRDefault="00BB08E5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 w:rsidRPr="00F618C7">
              <w:rPr>
                <w:rFonts w:ascii="ＭＳ 明朝" w:eastAsia="ＭＳ 明朝" w:hAnsi="ＭＳ 明朝" w:hint="eastAsia"/>
                <w:sz w:val="16"/>
              </w:rPr>
              <w:t>月日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vAlign w:val="bottom"/>
          </w:tcPr>
          <w:p w14:paraId="195FA055" w14:textId="77777777" w:rsidR="00BB08E5" w:rsidRPr="00F73DC0" w:rsidRDefault="00BB08E5" w:rsidP="00FF68E6">
            <w:pPr>
              <w:snapToGrid w:val="0"/>
              <w:spacing w:afterLines="20" w:after="72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73DC0">
              <w:rPr>
                <w:rFonts w:ascii="ＭＳ 明朝" w:eastAsia="ＭＳ 明朝" w:hAnsi="ＭＳ 明朝" w:hint="eastAsia"/>
                <w:sz w:val="20"/>
              </w:rPr>
              <w:t>平成　　年　　月　　日生</w:t>
            </w:r>
          </w:p>
          <w:p w14:paraId="2C65DFC2" w14:textId="2D5884DC" w:rsidR="0052417E" w:rsidRPr="009E6376" w:rsidRDefault="0052417E" w:rsidP="00F73DC0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F73DC0">
              <w:rPr>
                <w:rFonts w:ascii="ＭＳ 明朝" w:eastAsia="ＭＳ 明朝" w:hAnsi="ＭＳ 明朝" w:hint="eastAsia"/>
                <w:sz w:val="14"/>
              </w:rPr>
              <w:t>※H</w:t>
            </w:r>
            <w:r w:rsidRPr="00F73DC0">
              <w:rPr>
                <w:rFonts w:ascii="ＭＳ 明朝" w:eastAsia="ＭＳ 明朝" w:hAnsi="ＭＳ 明朝"/>
                <w:sz w:val="14"/>
              </w:rPr>
              <w:t>1</w:t>
            </w:r>
            <w:r w:rsidR="00585AED">
              <w:rPr>
                <w:rFonts w:ascii="ＭＳ 明朝" w:eastAsia="ＭＳ 明朝" w:hAnsi="ＭＳ 明朝" w:hint="eastAsia"/>
                <w:sz w:val="14"/>
              </w:rPr>
              <w:t>9</w:t>
            </w:r>
            <w:r w:rsidRPr="00F73DC0">
              <w:rPr>
                <w:rFonts w:ascii="ＭＳ 明朝" w:eastAsia="ＭＳ 明朝" w:hAnsi="ＭＳ 明朝"/>
                <w:sz w:val="14"/>
              </w:rPr>
              <w:t>.4.2</w:t>
            </w:r>
            <w:r w:rsidRPr="00F73DC0">
              <w:rPr>
                <w:rFonts w:ascii="ＭＳ 明朝" w:eastAsia="ＭＳ 明朝" w:hAnsi="ＭＳ 明朝" w:hint="eastAsia"/>
                <w:sz w:val="14"/>
              </w:rPr>
              <w:t>～H</w:t>
            </w:r>
            <w:r w:rsidR="00585AED">
              <w:rPr>
                <w:rFonts w:ascii="ＭＳ 明朝" w:eastAsia="ＭＳ 明朝" w:hAnsi="ＭＳ 明朝" w:hint="eastAsia"/>
                <w:sz w:val="14"/>
              </w:rPr>
              <w:t>22</w:t>
            </w:r>
            <w:r w:rsidRPr="00F73DC0">
              <w:rPr>
                <w:rFonts w:ascii="ＭＳ 明朝" w:eastAsia="ＭＳ 明朝" w:hAnsi="ＭＳ 明朝"/>
                <w:sz w:val="14"/>
              </w:rPr>
              <w:t>.4.1</w:t>
            </w:r>
            <w:r w:rsidRPr="00F73DC0">
              <w:rPr>
                <w:rFonts w:ascii="ＭＳ 明朝" w:eastAsia="ＭＳ 明朝" w:hAnsi="ＭＳ 明朝" w:hint="eastAsia"/>
                <w:sz w:val="14"/>
              </w:rPr>
              <w:t>生が対象</w:t>
            </w:r>
            <w:r w:rsidR="009754D4">
              <w:rPr>
                <w:rFonts w:ascii="ＭＳ 明朝" w:eastAsia="ＭＳ 明朝" w:hAnsi="ＭＳ 明朝" w:hint="eastAsia"/>
                <w:sz w:val="14"/>
              </w:rPr>
              <w:t>です</w:t>
            </w:r>
          </w:p>
        </w:tc>
      </w:tr>
      <w:tr w:rsidR="000A12EE" w14:paraId="4BF07C2C" w14:textId="77777777" w:rsidTr="000A12EE">
        <w:trPr>
          <w:cantSplit/>
          <w:trHeight w:val="907"/>
        </w:trPr>
        <w:tc>
          <w:tcPr>
            <w:tcW w:w="1809" w:type="dxa"/>
            <w:vMerge/>
            <w:tcBorders>
              <w:bottom w:val="single" w:sz="4" w:space="0" w:color="auto"/>
            </w:tcBorders>
            <w:textDirection w:val="tbRlV"/>
          </w:tcPr>
          <w:p w14:paraId="26B851FB" w14:textId="77777777" w:rsidR="000A12EE" w:rsidRDefault="000A12EE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DD497" w14:textId="77777777" w:rsidR="000A12EE" w:rsidRPr="00C51CFE" w:rsidRDefault="000A12EE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1CF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0E8CF737" w14:textId="1525D54E" w:rsidR="00BA6C00" w:rsidRDefault="00BA6C00" w:rsidP="00BA6C00">
            <w:pPr>
              <w:snapToGrid w:val="0"/>
              <w:ind w:leftChars="-50" w:left="-105" w:rightChars="-50" w:right="-105"/>
              <w:rPr>
                <w:rFonts w:ascii="ＭＳ 明朝" w:eastAsia="ＭＳ 明朝" w:hAnsi="ＭＳ 明朝"/>
                <w:sz w:val="16"/>
              </w:rPr>
            </w:pPr>
            <w:r w:rsidRPr="002D606A">
              <w:rPr>
                <w:rFonts w:ascii="ＭＳ 明朝" w:eastAsia="ＭＳ 明朝" w:hAnsi="ＭＳ 明朝" w:hint="eastAsia"/>
                <w:sz w:val="14"/>
              </w:rPr>
              <w:t>□申請者と同</w:t>
            </w:r>
            <w:r w:rsidR="008D06B6">
              <w:rPr>
                <w:rFonts w:ascii="ＭＳ 明朝" w:eastAsia="ＭＳ 明朝" w:hAnsi="ＭＳ 明朝" w:hint="eastAsia"/>
                <w:sz w:val="14"/>
              </w:rPr>
              <w:t>じため省略</w:t>
            </w:r>
            <w:r w:rsidR="001B5C7A">
              <w:rPr>
                <w:rFonts w:ascii="ＭＳ 明朝" w:eastAsia="ＭＳ 明朝" w:hAnsi="ＭＳ 明朝" w:hint="eastAsia"/>
                <w:sz w:val="14"/>
              </w:rPr>
              <w:t>する</w:t>
            </w:r>
          </w:p>
          <w:p w14:paraId="6141667E" w14:textId="40D4547D" w:rsidR="000A12EE" w:rsidRPr="00F618C7" w:rsidRDefault="000A12EE" w:rsidP="001B4926">
            <w:pPr>
              <w:snapToGrid w:val="0"/>
              <w:ind w:leftChars="-50" w:left="-105" w:rightChars="-50" w:right="-105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　　　-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CE1C" w14:textId="487EC634" w:rsidR="000A12EE" w:rsidRPr="005863D0" w:rsidRDefault="000A12EE" w:rsidP="001B4926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個別ID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F86B5B0" w14:textId="77777777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DF503C4" w14:textId="77777777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B9E6672" w14:textId="77777777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6CD0126" w14:textId="77777777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1B1F18F" w14:textId="77777777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63169FD5" w14:textId="74A74172" w:rsidR="000A12EE" w:rsidRPr="002D1C6C" w:rsidRDefault="000A12EE" w:rsidP="001B4926">
            <w:pPr>
              <w:snapToGrid w:val="0"/>
              <w:ind w:rightChars="-50" w:right="-1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03B8" w14:paraId="629A2B05" w14:textId="77777777" w:rsidTr="00405317">
        <w:trPr>
          <w:cantSplit/>
          <w:trHeight w:val="21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649B" w14:textId="77777777" w:rsidR="00B303B8" w:rsidRPr="00B303B8" w:rsidRDefault="00B303B8" w:rsidP="00B303B8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 w:rsidRPr="00B303B8">
              <w:rPr>
                <w:rFonts w:ascii="ＭＳ 明朝" w:eastAsia="ＭＳ 明朝" w:hAnsi="ＭＳ 明朝" w:hint="eastAsia"/>
                <w:sz w:val="20"/>
              </w:rPr>
              <w:t>ＬＩＮＥから</w:t>
            </w:r>
          </w:p>
          <w:p w14:paraId="7832091A" w14:textId="4EB20346" w:rsidR="00B303B8" w:rsidRDefault="00B303B8" w:rsidP="00B303B8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</w:rPr>
            </w:pPr>
            <w:r w:rsidRPr="00B303B8">
              <w:rPr>
                <w:rFonts w:ascii="ＭＳ 明朝" w:eastAsia="ＭＳ 明朝" w:hAnsi="ＭＳ 明朝" w:hint="eastAsia"/>
                <w:sz w:val="20"/>
              </w:rPr>
              <w:t>申請しない理由</w:t>
            </w:r>
          </w:p>
        </w:tc>
        <w:tc>
          <w:tcPr>
            <w:tcW w:w="6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57BE" w14:textId="77777777" w:rsidR="005768DC" w:rsidRDefault="001740D4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A1758">
              <w:rPr>
                <w:rFonts w:ascii="ＭＳ 明朝" w:eastAsia="ＭＳ 明朝" w:hAnsi="ＭＳ 明朝" w:hint="eastAsia"/>
                <w:szCs w:val="21"/>
              </w:rPr>
              <w:t>ＬＩＮＥを</w:t>
            </w:r>
            <w:r w:rsidR="009508B6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3A1758">
              <w:rPr>
                <w:rFonts w:ascii="ＭＳ 明朝" w:eastAsia="ＭＳ 明朝" w:hAnsi="ＭＳ 明朝" w:hint="eastAsia"/>
                <w:szCs w:val="21"/>
              </w:rPr>
              <w:t>していない</w:t>
            </w:r>
          </w:p>
          <w:p w14:paraId="7E7E2600" w14:textId="1E2A6D99" w:rsidR="003A1758" w:rsidRDefault="002D13B0" w:rsidP="00475E68">
            <w:pPr>
              <w:snapToGrid w:val="0"/>
              <w:ind w:leftChars="50" w:lef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758B5F5" wp14:editId="203C5692">
                      <wp:extent cx="3937635" cy="621665"/>
                      <wp:effectExtent l="0" t="0" r="24765" b="26035"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635" cy="621665"/>
                              </a:xfrm>
                              <a:prstGeom prst="bracketPair">
                                <a:avLst>
                                  <a:gd name="adj" fmla="val 78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1F1ECF" w14:textId="77777777" w:rsidR="002D13B0" w:rsidRDefault="002D13B0" w:rsidP="00475E68">
                                  <w:pPr>
                                    <w:snapToGrid w:val="0"/>
                                    <w:ind w:leftChars="-50" w:left="-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2D13B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□本人・家族がスマートフォンを所有していない</w:t>
                                  </w:r>
                                </w:p>
                                <w:p w14:paraId="57253E22" w14:textId="74320B9A" w:rsidR="002D13B0" w:rsidRDefault="002D13B0" w:rsidP="00475E68">
                                  <w:pPr>
                                    <w:snapToGrid w:val="0"/>
                                    <w:ind w:leftChars="-50" w:left="-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□</w:t>
                                  </w:r>
                                  <w:r w:rsidRPr="002D13B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スマートフォ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は</w:t>
                                  </w:r>
                                  <w:r w:rsidRPr="002D13B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しているがＬＩＮＥを利用していない</w:t>
                                  </w:r>
                                </w:p>
                                <w:p w14:paraId="6F1C85F2" w14:textId="4F55E1F2" w:rsidR="002D13B0" w:rsidRPr="002D13B0" w:rsidRDefault="002D13B0" w:rsidP="00475E68">
                                  <w:pPr>
                                    <w:snapToGrid w:val="0"/>
                                    <w:ind w:leftChars="-50" w:left="-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□</w:t>
                                  </w:r>
                                  <w:r w:rsidRPr="002D13B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（　　　　　　　　　　　</w:t>
                                  </w:r>
                                  <w:r w:rsidR="002A7CD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758B5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width:310.0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" adj="1699" strokecolor="black [3213]" strokeweight=".5pt">
                      <v:stroke joinstyle="miter"/>
                      <v:textbox>
                        <w:txbxContent>
                          <w:p w14:paraId="081F1ECF" w14:textId="77777777" w:rsidR="002D13B0" w:rsidRDefault="002D13B0" w:rsidP="00475E68">
                            <w:pPr>
                              <w:snapToGrid w:val="0"/>
                              <w:ind w:leftChars="-50" w:left="-10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2D13B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□本人・家族がスマートフォンを所有していない</w:t>
                            </w:r>
                          </w:p>
                          <w:p w14:paraId="57253E22" w14:textId="74320B9A" w:rsidR="002D13B0" w:rsidRDefault="002D13B0" w:rsidP="00475E68">
                            <w:pPr>
                              <w:snapToGrid w:val="0"/>
                              <w:ind w:leftChars="-50" w:left="-10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□</w:t>
                            </w:r>
                            <w:r w:rsidRPr="002D13B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スマートフォ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Pr="002D13B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しているがＬＩＮＥを利用していない</w:t>
                            </w:r>
                          </w:p>
                          <w:p w14:paraId="6F1C85F2" w14:textId="4F55E1F2" w:rsidR="002D13B0" w:rsidRPr="002D13B0" w:rsidRDefault="002D13B0" w:rsidP="00475E68">
                            <w:pPr>
                              <w:snapToGrid w:val="0"/>
                              <w:ind w:leftChars="-50" w:left="-10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□</w:t>
                            </w:r>
                            <w:r w:rsidRPr="002D13B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（　　　　　　　　　　　</w:t>
                            </w:r>
                            <w:r w:rsidR="002A7CD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EAACD1" w14:textId="77777777" w:rsidR="00C53B53" w:rsidRDefault="00C53B53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0A3AFC0" w14:textId="140BDB59" w:rsidR="00D27A39" w:rsidRPr="002D1C6C" w:rsidRDefault="00D27A39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07230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D5638A" w14:paraId="2DBD96AF" w14:textId="77777777" w:rsidTr="00D5638A">
        <w:trPr>
          <w:cantSplit/>
          <w:trHeight w:val="15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D967" w14:textId="6A8618FA" w:rsidR="00D5638A" w:rsidRPr="00B303B8" w:rsidRDefault="00092A18" w:rsidP="00B303B8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="00722E1A">
              <w:rPr>
                <w:rFonts w:ascii="ＭＳ 明朝" w:eastAsia="ＭＳ 明朝" w:hAnsi="ＭＳ 明朝" w:hint="eastAsia"/>
                <w:sz w:val="22"/>
              </w:rPr>
              <w:t>支給物</w:t>
            </w:r>
          </w:p>
        </w:tc>
        <w:tc>
          <w:tcPr>
            <w:tcW w:w="6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EFBC" w14:textId="725B8347" w:rsidR="00D5638A" w:rsidRDefault="00722E1A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6F0D" w:rsidRPr="00367811">
              <w:rPr>
                <w:rFonts w:ascii="ＭＳ 明朝" w:eastAsia="ＭＳ 明朝" w:hAnsi="ＭＳ 明朝" w:hint="eastAsia"/>
                <w:sz w:val="22"/>
              </w:rPr>
              <w:t>ＱＵＯカードＰａｙ</w:t>
            </w:r>
            <w:r w:rsidR="00825CBF">
              <w:rPr>
                <w:rFonts w:ascii="ＭＳ 明朝" w:eastAsia="ＭＳ 明朝" w:hAnsi="ＭＳ 明朝" w:hint="eastAsia"/>
                <w:sz w:val="22"/>
              </w:rPr>
              <w:t>(２次元コードタイプ)</w:t>
            </w:r>
            <w:r w:rsidR="00706F0D">
              <w:rPr>
                <w:rFonts w:ascii="ＭＳ 明朝" w:eastAsia="ＭＳ 明朝" w:hAnsi="ＭＳ 明朝" w:hint="eastAsia"/>
                <w:sz w:val="22"/>
              </w:rPr>
              <w:t>を希望する</w:t>
            </w:r>
          </w:p>
          <w:p w14:paraId="4F24EBC3" w14:textId="77777777" w:rsidR="00764C4E" w:rsidRPr="00764C4E" w:rsidRDefault="00BD1135" w:rsidP="00764C4E">
            <w:pPr>
              <w:snapToGrid w:val="0"/>
              <w:ind w:leftChars="100" w:left="370" w:hangingChars="100" w:hanging="160"/>
              <w:rPr>
                <w:rFonts w:ascii="ＭＳ 明朝" w:eastAsia="ＭＳ 明朝" w:hAnsi="ＭＳ 明朝"/>
                <w:sz w:val="16"/>
                <w:szCs w:val="21"/>
              </w:rPr>
            </w:pPr>
            <w:r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764C4E"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ご利用には</w:t>
            </w:r>
            <w:r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スマートフォンが必要です</w:t>
            </w:r>
            <w:r w:rsidR="00764C4E"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14:paraId="6ACF31D8" w14:textId="1F8941BA" w:rsidR="00722E1A" w:rsidRPr="00764C4E" w:rsidRDefault="0076746A" w:rsidP="00764C4E">
            <w:pPr>
              <w:snapToGrid w:val="0"/>
              <w:ind w:leftChars="200" w:left="420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詳細</w:t>
            </w:r>
            <w:r w:rsidR="00C55250">
              <w:rPr>
                <w:rFonts w:ascii="ＭＳ 明朝" w:eastAsia="ＭＳ 明朝" w:hAnsi="ＭＳ 明朝" w:hint="eastAsia"/>
                <w:sz w:val="16"/>
                <w:szCs w:val="21"/>
              </w:rPr>
              <w:t>について</w:t>
            </w:r>
            <w:r w:rsidR="00764C4E"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は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、</w:t>
            </w:r>
            <w:r w:rsidR="00764C4E"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株式会社クオカードのホームページ</w:t>
            </w:r>
            <w:r w:rsidR="00C55250">
              <w:rPr>
                <w:rFonts w:ascii="ＭＳ 明朝" w:eastAsia="ＭＳ 明朝" w:hAnsi="ＭＳ 明朝" w:hint="eastAsia"/>
                <w:sz w:val="16"/>
                <w:szCs w:val="21"/>
              </w:rPr>
              <w:t>等を</w:t>
            </w:r>
            <w:r w:rsidR="00764C4E" w:rsidRPr="00764C4E">
              <w:rPr>
                <w:rFonts w:ascii="ＭＳ 明朝" w:eastAsia="ＭＳ 明朝" w:hAnsi="ＭＳ 明朝" w:hint="eastAsia"/>
                <w:sz w:val="16"/>
                <w:szCs w:val="21"/>
              </w:rPr>
              <w:t>ご確認ください</w:t>
            </w:r>
            <w:r w:rsidR="007F6A27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14:paraId="3E08A678" w14:textId="77777777" w:rsidR="00BD1135" w:rsidRPr="00825CBF" w:rsidRDefault="00BD1135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9BB33C3" w14:textId="7ADABD50" w:rsidR="00722E1A" w:rsidRDefault="00722E1A" w:rsidP="00B6488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6F0D" w:rsidRPr="00367811">
              <w:rPr>
                <w:rFonts w:ascii="ＭＳ 明朝" w:eastAsia="ＭＳ 明朝" w:hAnsi="ＭＳ 明朝" w:hint="eastAsia"/>
                <w:sz w:val="22"/>
              </w:rPr>
              <w:t>ＱＵＯカード</w:t>
            </w:r>
            <w:r w:rsidR="00825CBF">
              <w:rPr>
                <w:rFonts w:ascii="ＭＳ 明朝" w:eastAsia="ＭＳ 明朝" w:hAnsi="ＭＳ 明朝" w:hint="eastAsia"/>
                <w:sz w:val="22"/>
              </w:rPr>
              <w:t>(カードタイプ)</w:t>
            </w:r>
            <w:r w:rsidR="00706F0D">
              <w:rPr>
                <w:rFonts w:ascii="ＭＳ 明朝" w:eastAsia="ＭＳ 明朝" w:hAnsi="ＭＳ 明朝" w:hint="eastAsia"/>
                <w:sz w:val="22"/>
              </w:rPr>
              <w:t>を希望する</w:t>
            </w:r>
          </w:p>
        </w:tc>
      </w:tr>
    </w:tbl>
    <w:p w14:paraId="403538ED" w14:textId="64F35E2D" w:rsidR="00F55846" w:rsidRPr="00202162" w:rsidRDefault="00F55846">
      <w:pPr>
        <w:rPr>
          <w:rFonts w:ascii="ＭＳ 明朝" w:eastAsia="ＭＳ 明朝" w:hAnsi="ＭＳ 明朝"/>
          <w:sz w:val="20"/>
          <w:szCs w:val="24"/>
        </w:rPr>
      </w:pPr>
      <w:bookmarkStart w:id="0" w:name="_GoBack"/>
      <w:bookmarkEnd w:id="0"/>
    </w:p>
    <w:sectPr w:rsidR="00F55846" w:rsidRPr="0020216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208C" w14:textId="77777777" w:rsidR="008C4F9B" w:rsidRDefault="008C4F9B" w:rsidP="00A965B4">
      <w:r>
        <w:separator/>
      </w:r>
    </w:p>
  </w:endnote>
  <w:endnote w:type="continuationSeparator" w:id="0">
    <w:p w14:paraId="43A51A6F" w14:textId="77777777" w:rsidR="008C4F9B" w:rsidRDefault="008C4F9B" w:rsidP="00A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6E27" w14:textId="77777777" w:rsidR="008C4F9B" w:rsidRDefault="008C4F9B" w:rsidP="00A965B4">
      <w:r>
        <w:separator/>
      </w:r>
    </w:p>
  </w:footnote>
  <w:footnote w:type="continuationSeparator" w:id="0">
    <w:p w14:paraId="13DFC6FE" w14:textId="77777777" w:rsidR="008C4F9B" w:rsidRDefault="008C4F9B" w:rsidP="00A9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D730" w14:textId="1471408D" w:rsidR="003A37AF" w:rsidRPr="003A37AF" w:rsidRDefault="003A37AF" w:rsidP="003A37AF">
    <w:pPr>
      <w:pStyle w:val="a8"/>
      <w:ind w:leftChars="-300" w:left="-630"/>
      <w:rPr>
        <w:rFonts w:ascii="ＭＳ 明朝" w:eastAsia="ＭＳ 明朝" w:hAnsi="ＭＳ 明朝"/>
        <w:sz w:val="24"/>
      </w:rPr>
    </w:pPr>
    <w:r w:rsidRPr="003A37AF">
      <w:rPr>
        <w:rFonts w:ascii="ＭＳ 明朝" w:eastAsia="ＭＳ 明朝" w:hAnsi="ＭＳ 明朝" w:hint="eastAsia"/>
        <w:sz w:val="24"/>
      </w:rPr>
      <w:t>様式第</w:t>
    </w:r>
    <w:r w:rsidR="00BA66B2">
      <w:rPr>
        <w:rFonts w:ascii="ＭＳ 明朝" w:eastAsia="ＭＳ 明朝" w:hAnsi="ＭＳ 明朝" w:hint="eastAsia"/>
        <w:sz w:val="24"/>
      </w:rPr>
      <w:t>１</w:t>
    </w:r>
    <w:r w:rsidRPr="003A37AF">
      <w:rPr>
        <w:rFonts w:ascii="ＭＳ 明朝" w:eastAsia="ＭＳ 明朝" w:hAnsi="ＭＳ 明朝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1"/>
    <w:rsid w:val="000101F3"/>
    <w:rsid w:val="000178D3"/>
    <w:rsid w:val="000420D9"/>
    <w:rsid w:val="000457EB"/>
    <w:rsid w:val="00047B89"/>
    <w:rsid w:val="00092A18"/>
    <w:rsid w:val="000A12EE"/>
    <w:rsid w:val="000B10A8"/>
    <w:rsid w:val="000B4487"/>
    <w:rsid w:val="000F63C2"/>
    <w:rsid w:val="00110298"/>
    <w:rsid w:val="001568B8"/>
    <w:rsid w:val="00161B1D"/>
    <w:rsid w:val="001740D4"/>
    <w:rsid w:val="00175AD0"/>
    <w:rsid w:val="0018510D"/>
    <w:rsid w:val="0019024B"/>
    <w:rsid w:val="001953F8"/>
    <w:rsid w:val="001A1D66"/>
    <w:rsid w:val="001A3540"/>
    <w:rsid w:val="001B5C7A"/>
    <w:rsid w:val="001C051B"/>
    <w:rsid w:val="001C7E2E"/>
    <w:rsid w:val="001D434D"/>
    <w:rsid w:val="001E1B1E"/>
    <w:rsid w:val="001F6F49"/>
    <w:rsid w:val="00202162"/>
    <w:rsid w:val="00214D5D"/>
    <w:rsid w:val="002178B0"/>
    <w:rsid w:val="0024455F"/>
    <w:rsid w:val="0028031E"/>
    <w:rsid w:val="002847E2"/>
    <w:rsid w:val="002A50CF"/>
    <w:rsid w:val="002A7CDD"/>
    <w:rsid w:val="002B288B"/>
    <w:rsid w:val="002B3E90"/>
    <w:rsid w:val="002C2DC8"/>
    <w:rsid w:val="002C677F"/>
    <w:rsid w:val="002C6A39"/>
    <w:rsid w:val="002D13B0"/>
    <w:rsid w:val="002D606A"/>
    <w:rsid w:val="00307230"/>
    <w:rsid w:val="00327807"/>
    <w:rsid w:val="00351DCA"/>
    <w:rsid w:val="003611BF"/>
    <w:rsid w:val="003767D3"/>
    <w:rsid w:val="003A1758"/>
    <w:rsid w:val="003A37AF"/>
    <w:rsid w:val="003B1E1C"/>
    <w:rsid w:val="003E19B6"/>
    <w:rsid w:val="003E2B13"/>
    <w:rsid w:val="00405317"/>
    <w:rsid w:val="004302F8"/>
    <w:rsid w:val="00444146"/>
    <w:rsid w:val="00475E68"/>
    <w:rsid w:val="004D5A60"/>
    <w:rsid w:val="004E1434"/>
    <w:rsid w:val="004E65FD"/>
    <w:rsid w:val="0051609C"/>
    <w:rsid w:val="0052417E"/>
    <w:rsid w:val="00531FD2"/>
    <w:rsid w:val="00556BD4"/>
    <w:rsid w:val="00575A5C"/>
    <w:rsid w:val="005768DC"/>
    <w:rsid w:val="00585AED"/>
    <w:rsid w:val="005B78F9"/>
    <w:rsid w:val="005F1EF0"/>
    <w:rsid w:val="006044F2"/>
    <w:rsid w:val="00637051"/>
    <w:rsid w:val="00641738"/>
    <w:rsid w:val="0065599B"/>
    <w:rsid w:val="006D0616"/>
    <w:rsid w:val="006D2C08"/>
    <w:rsid w:val="006F04F4"/>
    <w:rsid w:val="00706F0D"/>
    <w:rsid w:val="0071070C"/>
    <w:rsid w:val="00713BD6"/>
    <w:rsid w:val="00722E1A"/>
    <w:rsid w:val="00725533"/>
    <w:rsid w:val="00725BB5"/>
    <w:rsid w:val="0072784C"/>
    <w:rsid w:val="00751BAB"/>
    <w:rsid w:val="0075258B"/>
    <w:rsid w:val="00764C4E"/>
    <w:rsid w:val="0076746A"/>
    <w:rsid w:val="00772F4C"/>
    <w:rsid w:val="007C0C8D"/>
    <w:rsid w:val="007D08F7"/>
    <w:rsid w:val="007D2437"/>
    <w:rsid w:val="007E0CD2"/>
    <w:rsid w:val="007F0FF1"/>
    <w:rsid w:val="007F6A27"/>
    <w:rsid w:val="00814E71"/>
    <w:rsid w:val="00823D0A"/>
    <w:rsid w:val="00825CBF"/>
    <w:rsid w:val="00836689"/>
    <w:rsid w:val="00882113"/>
    <w:rsid w:val="0088417B"/>
    <w:rsid w:val="008B2D01"/>
    <w:rsid w:val="008C4F9B"/>
    <w:rsid w:val="008C5EBC"/>
    <w:rsid w:val="008C6D5B"/>
    <w:rsid w:val="008D06B6"/>
    <w:rsid w:val="008D3E2C"/>
    <w:rsid w:val="00907411"/>
    <w:rsid w:val="0091056E"/>
    <w:rsid w:val="00933717"/>
    <w:rsid w:val="009508B6"/>
    <w:rsid w:val="0096481B"/>
    <w:rsid w:val="00974CAD"/>
    <w:rsid w:val="009754D4"/>
    <w:rsid w:val="009C284F"/>
    <w:rsid w:val="00A073F6"/>
    <w:rsid w:val="00A13030"/>
    <w:rsid w:val="00A36E52"/>
    <w:rsid w:val="00A36F2D"/>
    <w:rsid w:val="00A751EB"/>
    <w:rsid w:val="00A86DD0"/>
    <w:rsid w:val="00A914CB"/>
    <w:rsid w:val="00A965B4"/>
    <w:rsid w:val="00AB57CB"/>
    <w:rsid w:val="00AC6903"/>
    <w:rsid w:val="00B052D6"/>
    <w:rsid w:val="00B303B8"/>
    <w:rsid w:val="00B31F4D"/>
    <w:rsid w:val="00B53441"/>
    <w:rsid w:val="00B64884"/>
    <w:rsid w:val="00B73FE0"/>
    <w:rsid w:val="00B9118D"/>
    <w:rsid w:val="00BA66B2"/>
    <w:rsid w:val="00BA6C00"/>
    <w:rsid w:val="00BA7F17"/>
    <w:rsid w:val="00BB08E5"/>
    <w:rsid w:val="00BD1135"/>
    <w:rsid w:val="00BF4CC3"/>
    <w:rsid w:val="00BF7953"/>
    <w:rsid w:val="00C00E29"/>
    <w:rsid w:val="00C34E2E"/>
    <w:rsid w:val="00C5193E"/>
    <w:rsid w:val="00C53B53"/>
    <w:rsid w:val="00C54871"/>
    <w:rsid w:val="00C55250"/>
    <w:rsid w:val="00C87525"/>
    <w:rsid w:val="00C94F1D"/>
    <w:rsid w:val="00CB0FDC"/>
    <w:rsid w:val="00CD05DE"/>
    <w:rsid w:val="00CE2C3D"/>
    <w:rsid w:val="00CF0FC1"/>
    <w:rsid w:val="00D24BCE"/>
    <w:rsid w:val="00D27A39"/>
    <w:rsid w:val="00D5638A"/>
    <w:rsid w:val="00D572DC"/>
    <w:rsid w:val="00D657CE"/>
    <w:rsid w:val="00D667C5"/>
    <w:rsid w:val="00D87C8F"/>
    <w:rsid w:val="00D96039"/>
    <w:rsid w:val="00DD0D62"/>
    <w:rsid w:val="00E04F9F"/>
    <w:rsid w:val="00E841B8"/>
    <w:rsid w:val="00EB34D2"/>
    <w:rsid w:val="00EF1EEC"/>
    <w:rsid w:val="00F21DEB"/>
    <w:rsid w:val="00F55846"/>
    <w:rsid w:val="00F63826"/>
    <w:rsid w:val="00F652C6"/>
    <w:rsid w:val="00F72C43"/>
    <w:rsid w:val="00F73DC0"/>
    <w:rsid w:val="00F75E11"/>
    <w:rsid w:val="00FC4057"/>
    <w:rsid w:val="00FC4403"/>
    <w:rsid w:val="00FE5EA6"/>
    <w:rsid w:val="00FE775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69D8B1"/>
  <w15:chartTrackingRefBased/>
  <w15:docId w15:val="{86D5C762-C72E-480D-AEB9-9682CF4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31F4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31F4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31F4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31F4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96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65B4"/>
  </w:style>
  <w:style w:type="paragraph" w:styleId="aa">
    <w:name w:val="footer"/>
    <w:basedOn w:val="a"/>
    <w:link w:val="ab"/>
    <w:uiPriority w:val="99"/>
    <w:unhideWhenUsed/>
    <w:rsid w:val="00A96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5C0B-B71B-477F-8B0C-2AF806A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ｹﾍﾞ ｱﾂｼ</dc:creator>
  <cp:keywords/>
  <dc:description/>
  <cp:lastModifiedBy>ﾐﾔｺｼ ﾐﾂﾞｷ</cp:lastModifiedBy>
  <cp:revision>170</cp:revision>
  <cp:lastPrinted>2025-10-20T03:48:00Z</cp:lastPrinted>
  <dcterms:created xsi:type="dcterms:W3CDTF">2022-12-05T07:17:00Z</dcterms:created>
  <dcterms:modified xsi:type="dcterms:W3CDTF">2025-10-22T07:49:00Z</dcterms:modified>
</cp:coreProperties>
</file>